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E402C2" w:rsidRDefault="00E402C2" w:rsidP="000D15F6">
      <w:pPr>
        <w:jc w:val="center"/>
        <w:rPr>
          <w:sz w:val="24"/>
          <w:szCs w:val="24"/>
        </w:rPr>
      </w:pPr>
    </w:p>
    <w:p w:rsidR="00ED747A" w:rsidRDefault="000D15F6" w:rsidP="000D15F6">
      <w:pPr>
        <w:jc w:val="center"/>
        <w:rPr>
          <w:sz w:val="24"/>
          <w:szCs w:val="24"/>
        </w:rPr>
      </w:pPr>
      <w:r w:rsidRPr="00412591">
        <w:rPr>
          <w:sz w:val="24"/>
          <w:szCs w:val="24"/>
        </w:rPr>
        <w:t>Реквизиты приказа об отчислен</w:t>
      </w:r>
      <w:r w:rsidR="00771F56">
        <w:rPr>
          <w:sz w:val="24"/>
          <w:szCs w:val="24"/>
        </w:rPr>
        <w:t>ии воспитанников</w:t>
      </w:r>
    </w:p>
    <w:p w:rsidR="00ED747A" w:rsidRDefault="00ED747A" w:rsidP="00ED747A">
      <w:pPr>
        <w:jc w:val="center"/>
        <w:rPr>
          <w:sz w:val="28"/>
          <w:szCs w:val="28"/>
        </w:rPr>
      </w:pPr>
      <w:r>
        <w:rPr>
          <w:sz w:val="28"/>
          <w:szCs w:val="28"/>
        </w:rPr>
        <w:t>(с 01.01.2020 г. по 31.12.2020г.)</w:t>
      </w:r>
    </w:p>
    <w:p w:rsidR="000D15F6" w:rsidRPr="00412591" w:rsidRDefault="000D15F6" w:rsidP="000D15F6">
      <w:pPr>
        <w:jc w:val="center"/>
        <w:rPr>
          <w:sz w:val="24"/>
          <w:szCs w:val="24"/>
        </w:rPr>
      </w:pPr>
    </w:p>
    <w:tbl>
      <w:tblPr>
        <w:tblStyle w:val="a3"/>
        <w:tblW w:w="10954" w:type="dxa"/>
        <w:tblInd w:w="-1065" w:type="dxa"/>
        <w:tblLayout w:type="fixed"/>
        <w:tblLook w:val="04A0"/>
      </w:tblPr>
      <w:tblGrid>
        <w:gridCol w:w="675"/>
        <w:gridCol w:w="789"/>
        <w:gridCol w:w="1479"/>
        <w:gridCol w:w="3118"/>
        <w:gridCol w:w="1196"/>
        <w:gridCol w:w="1701"/>
        <w:gridCol w:w="1996"/>
      </w:tblGrid>
      <w:tr w:rsidR="00AD7E67" w:rsidRPr="00412591" w:rsidTr="00AD7E67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 xml:space="preserve">№ </w:t>
            </w:r>
          </w:p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25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2591">
              <w:rPr>
                <w:sz w:val="24"/>
                <w:szCs w:val="24"/>
              </w:rPr>
              <w:t>/</w:t>
            </w:r>
            <w:proofErr w:type="spellStart"/>
            <w:r w:rsidRPr="004125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 в групп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, отчисленных их групп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выбытия</w:t>
            </w:r>
          </w:p>
        </w:tc>
      </w:tr>
      <w:tr w:rsidR="00AD7E67" w:rsidRPr="00412591" w:rsidTr="00AD7E67">
        <w:trPr>
          <w:trHeight w:val="5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7" w:rsidRPr="00412591" w:rsidRDefault="00AD7E67" w:rsidP="00412591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</w:tr>
      <w:tr w:rsidR="00AD7E67" w:rsidRPr="00412591" w:rsidTr="00AD7E67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34366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AD7E67" w:rsidRPr="00412591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34366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D7E67" w:rsidRPr="00412591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34366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вторая младшая группа</w:t>
            </w: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771F5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771F56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56" w:rsidRPr="00412591" w:rsidRDefault="00771F56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56" w:rsidRPr="00412591" w:rsidRDefault="00771F56" w:rsidP="00D94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56" w:rsidRPr="00412591" w:rsidRDefault="00771F56" w:rsidP="00D94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12591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56" w:rsidRPr="00412591" w:rsidRDefault="00771F56" w:rsidP="00D94695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вторая младшая группа</w:t>
            </w: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56" w:rsidRPr="00412591" w:rsidRDefault="00771F56" w:rsidP="00D94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56" w:rsidRPr="00412591" w:rsidRDefault="00771F56" w:rsidP="00D94695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56" w:rsidRPr="00412591" w:rsidRDefault="00771F56" w:rsidP="00D94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357486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86" w:rsidRPr="00412591" w:rsidRDefault="00357486" w:rsidP="00D43D65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вторая младшая группа</w:t>
            </w:r>
            <w:r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357486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6" w:rsidRPr="00412591" w:rsidRDefault="0031347E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6" w:rsidRPr="00412591" w:rsidRDefault="0031347E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6" w:rsidRPr="00412591" w:rsidRDefault="0035748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A3CC5" w:rsidRPr="00412591" w:rsidTr="001F2BB1">
        <w:trPr>
          <w:trHeight w:val="2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CC5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CC5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A3CC5" w:rsidRDefault="00AA3CC5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</w:t>
            </w:r>
          </w:p>
        </w:tc>
      </w:tr>
      <w:tr w:rsidR="00AA3CC5" w:rsidRPr="00412591" w:rsidTr="001F2BB1">
        <w:trPr>
          <w:trHeight w:val="24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Default="00AA3CC5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Default="00AA3CC5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Default="00AA3CC5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Default="00AA3CC5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</w:t>
            </w: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2A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/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</w:t>
            </w: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Default="00AA3CC5" w:rsidP="008236C1">
            <w:pPr>
              <w:jc w:val="center"/>
              <w:rPr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AA3CC5" w:rsidP="00412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4484" w:rsidRPr="00412591" w:rsidRDefault="00C44484" w:rsidP="000D15F6">
      <w:pPr>
        <w:jc w:val="center"/>
        <w:rPr>
          <w:sz w:val="24"/>
          <w:szCs w:val="24"/>
        </w:rPr>
      </w:pPr>
    </w:p>
    <w:sectPr w:rsidR="00C44484" w:rsidRPr="00412591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A540E"/>
    <w:rsid w:val="000D15F6"/>
    <w:rsid w:val="001C30A5"/>
    <w:rsid w:val="002625BD"/>
    <w:rsid w:val="00275721"/>
    <w:rsid w:val="0028612F"/>
    <w:rsid w:val="002C37DE"/>
    <w:rsid w:val="002E15BE"/>
    <w:rsid w:val="0031347E"/>
    <w:rsid w:val="00343660"/>
    <w:rsid w:val="00357486"/>
    <w:rsid w:val="00366EA7"/>
    <w:rsid w:val="003D65D3"/>
    <w:rsid w:val="00412591"/>
    <w:rsid w:val="00457CDD"/>
    <w:rsid w:val="00463784"/>
    <w:rsid w:val="004F058D"/>
    <w:rsid w:val="004F2AD2"/>
    <w:rsid w:val="005D58AF"/>
    <w:rsid w:val="005E1567"/>
    <w:rsid w:val="005F13C7"/>
    <w:rsid w:val="00666CF2"/>
    <w:rsid w:val="00693F00"/>
    <w:rsid w:val="006A66DE"/>
    <w:rsid w:val="007117FD"/>
    <w:rsid w:val="00736FD0"/>
    <w:rsid w:val="0073773D"/>
    <w:rsid w:val="00771F56"/>
    <w:rsid w:val="007E017C"/>
    <w:rsid w:val="00A3233A"/>
    <w:rsid w:val="00A82007"/>
    <w:rsid w:val="00AA3CC5"/>
    <w:rsid w:val="00AC5513"/>
    <w:rsid w:val="00AD7E67"/>
    <w:rsid w:val="00B414F5"/>
    <w:rsid w:val="00B631C4"/>
    <w:rsid w:val="00BA6A31"/>
    <w:rsid w:val="00BD5BC3"/>
    <w:rsid w:val="00BF479F"/>
    <w:rsid w:val="00C44484"/>
    <w:rsid w:val="00C47295"/>
    <w:rsid w:val="00C70929"/>
    <w:rsid w:val="00C823BB"/>
    <w:rsid w:val="00C902A5"/>
    <w:rsid w:val="00D54AB0"/>
    <w:rsid w:val="00D872D0"/>
    <w:rsid w:val="00DA2A79"/>
    <w:rsid w:val="00DC7C26"/>
    <w:rsid w:val="00E402C2"/>
    <w:rsid w:val="00E77924"/>
    <w:rsid w:val="00ED747A"/>
    <w:rsid w:val="00F15311"/>
    <w:rsid w:val="00F4459E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8725-A741-4B92-8E32-24C4C42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7</cp:revision>
  <dcterms:created xsi:type="dcterms:W3CDTF">2020-02-24T08:08:00Z</dcterms:created>
  <dcterms:modified xsi:type="dcterms:W3CDTF">2020-12-03T16:38:00Z</dcterms:modified>
</cp:coreProperties>
</file>